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482B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2812873E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69DB2565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173685A9" w14:textId="7101BE81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3829EE">
        <w:rPr>
          <w:rFonts w:eastAsia="Times New Roman" w:cs="Times New Roman"/>
          <w:b/>
          <w:lang w:eastAsia="pl-PL"/>
        </w:rPr>
        <w:t>VOLVO V50 D4</w:t>
      </w:r>
      <w:r w:rsidRPr="00AD59C7">
        <w:rPr>
          <w:rFonts w:eastAsia="Calibri" w:cs="Times New Roman"/>
          <w:b/>
        </w:rPr>
        <w:br/>
        <w:t xml:space="preserve">skierowana do </w:t>
      </w:r>
      <w:r w:rsidR="003829EE">
        <w:rPr>
          <w:rFonts w:eastAsia="Calibri" w:cs="Times New Roman"/>
          <w:b/>
        </w:rPr>
        <w:t>Biura Polskiego w Tajpej</w:t>
      </w:r>
    </w:p>
    <w:p w14:paraId="21B26270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5377257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1CE4808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524578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5E3F63C9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0E3EC43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02EBA2C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24D171D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1209C1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B445A9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28548077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CD129C0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0F3B806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8B96DC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CB4F88D" w14:textId="384A2E8A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3829EE">
        <w:rPr>
          <w:rFonts w:eastAsia="Calibri" w:cs="Times New Roman"/>
        </w:rPr>
        <w:t>TWD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45B03F45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578124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3A613FCD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FD95C70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10BBFAAC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168C64F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30B02D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7878F680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53958B21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2B0749EE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51ABFA3D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4DABDAA3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4EF8F4E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0559995A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595CC864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57809518" w14:textId="3791ED84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władze </w:t>
      </w:r>
      <w:r w:rsidR="003829EE">
        <w:rPr>
          <w:rFonts w:eastAsia="Calibri" w:cs="Times New Roman"/>
          <w:u w:val="single"/>
        </w:rPr>
        <w:t>Tajwanu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7AE4A1B7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301CEE2E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60EA288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222EB97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0B4BA13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105349EA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64755C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59B25682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0EAF" w14:textId="77777777"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14:paraId="127FD241" w14:textId="77777777"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A14E" w14:textId="77777777"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14:paraId="1BA22973" w14:textId="77777777"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3829EE"/>
    <w:rsid w:val="004173B5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AD59C7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F2E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Bilska Urszula</cp:lastModifiedBy>
  <cp:revision>2</cp:revision>
  <cp:lastPrinted>2019-10-30T09:31:00Z</cp:lastPrinted>
  <dcterms:created xsi:type="dcterms:W3CDTF">2025-10-13T05:13:00Z</dcterms:created>
  <dcterms:modified xsi:type="dcterms:W3CDTF">2025-10-13T05:13:00Z</dcterms:modified>
</cp:coreProperties>
</file>